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腔戏  昆弋戏单角本  昆弋月令承应戏曲谱  昆弋承应宴戏曲谱  昆弋开场承应戏曲谱  昆弋承应大戏曲谱  昆弋单出戏曲谱  昆弋本戏曲谱  清曲谱  第3册</w:t>
      </w:r>
    </w:p>
    <w:p>
      <w:r>
        <w:t>作者：故宫博物院编</w:t>
      </w:r>
    </w:p>
    <w:p>
      <w:r>
        <w:t>出版社：海口:海南出版社,2001.01</w:t>
      </w:r>
    </w:p>
    <w:p>
      <w:r>
        <w:t>出版日期：</w:t>
      </w:r>
    </w:p>
    <w:p>
      <w:r>
        <w:t>总页数：397</w:t>
      </w:r>
    </w:p>
    <w:p>
      <w:r>
        <w:t>更多请访问教客网: www.jiaokey.com</w:t>
      </w:r>
    </w:p>
    <w:p>
      <w:r>
        <w:t>秦腔戏  昆弋戏单角本  昆弋月令承应戏曲谱  昆弋承应宴戏曲谱  昆弋开场承应戏曲谱  昆弋承应大戏曲谱  昆弋单出戏曲谱  昆弋本戏曲谱  清曲谱  第3册 评论地址：https://www.jiaokey.com/book/detail/12294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